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D1C5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712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FD1C5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D1C58" w:rsidP="005932C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FD1C5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замене междуэтажных, цокольных, чердачных деревянных перекрытий, компенсирующих мероприятий по восстановлению работоспособного состояния элементов перекрытий на сумму 24 813,2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</w:t>
            </w:r>
            <w:proofErr w:type="gramEnd"/>
            <w:r w:rsidRPr="00FD1C5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4D01-C6F9-4312-89C4-4EEFD84A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6:00Z</dcterms:created>
  <dcterms:modified xsi:type="dcterms:W3CDTF">2022-12-21T05:56:00Z</dcterms:modified>
</cp:coreProperties>
</file>